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85" w:rsidRDefault="00102999">
      <w:pPr>
        <w:rPr>
          <w:b/>
        </w:rPr>
      </w:pPr>
      <w:r w:rsidRPr="00102999">
        <w:rPr>
          <w:b/>
        </w:rPr>
        <w:t xml:space="preserve">AVALIAÇÃO DIAGNÓSTICA - </w:t>
      </w:r>
      <w:r w:rsidR="007C4AD0" w:rsidRPr="00102999">
        <w:rPr>
          <w:b/>
        </w:rPr>
        <w:t>CHN- 1º Ano</w:t>
      </w:r>
    </w:p>
    <w:p w:rsidR="00102999" w:rsidRPr="00102999" w:rsidRDefault="00102999">
      <w:pPr>
        <w:rPr>
          <w:b/>
        </w:rPr>
      </w:pPr>
    </w:p>
    <w:p w:rsidR="007C4AD0" w:rsidRDefault="007C4AD0">
      <w:r w:rsidRPr="00102999">
        <w:rPr>
          <w:b/>
        </w:rPr>
        <w:t>HABILIDADE</w:t>
      </w:r>
      <w:r>
        <w:t>: Construir noções a respeito do corpo como sistema integrado</w:t>
      </w:r>
    </w:p>
    <w:p w:rsidR="0010345D" w:rsidRDefault="0010345D" w:rsidP="0010345D">
      <w:r>
        <w:rPr>
          <w:noProof/>
          <w:lang w:eastAsia="pt-BR"/>
        </w:rPr>
        <w:drawing>
          <wp:inline distT="0" distB="0" distL="0" distR="0">
            <wp:extent cx="5334000" cy="5905500"/>
            <wp:effectExtent l="0" t="0" r="0" b="0"/>
            <wp:docPr id="1" name="Imagem 1" descr="Resultado de imagem para atividade corpo humano 1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corpo humano 1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6" t="13295" r="6691" b="6104"/>
                    <a:stretch/>
                  </pic:blipFill>
                  <pic:spPr bwMode="auto"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4AD0" w:rsidRDefault="0010345D">
      <w:r>
        <w:t>Valor (1,0)</w:t>
      </w:r>
    </w:p>
    <w:p w:rsidR="0010345D" w:rsidRDefault="0010345D"/>
    <w:p w:rsidR="0010345D" w:rsidRDefault="0010345D"/>
    <w:p w:rsidR="0010345D" w:rsidRDefault="0010345D"/>
    <w:p w:rsidR="0010345D" w:rsidRDefault="0010345D"/>
    <w:p w:rsidR="0010345D" w:rsidRDefault="0010345D"/>
    <w:p w:rsidR="00102999" w:rsidRDefault="00102999"/>
    <w:p w:rsidR="0010345D" w:rsidRPr="00102999" w:rsidRDefault="00102999">
      <w:pPr>
        <w:rPr>
          <w:b/>
        </w:rPr>
      </w:pPr>
      <w:r w:rsidRPr="00102999">
        <w:rPr>
          <w:b/>
        </w:rPr>
        <w:lastRenderedPageBreak/>
        <w:t xml:space="preserve">AVALIAÇÃO DIAGNÓSTICA – MATEMÁTICA1º ANO </w:t>
      </w:r>
    </w:p>
    <w:p w:rsidR="0010345D" w:rsidRDefault="0010345D">
      <w:r w:rsidRPr="00102999">
        <w:rPr>
          <w:b/>
        </w:rPr>
        <w:t>HABILIDADE</w:t>
      </w:r>
      <w:r>
        <w:t>: utilizar critérios de classificação, seriação, ordenação, inclusão e conservação de quantidade</w:t>
      </w:r>
      <w:r w:rsidR="00102999">
        <w:t>.</w:t>
      </w:r>
    </w:p>
    <w:p w:rsidR="0010345D" w:rsidRDefault="0010345D" w:rsidP="0010345D">
      <w:r>
        <w:rPr>
          <w:noProof/>
          <w:lang w:eastAsia="pt-BR"/>
        </w:rPr>
        <w:drawing>
          <wp:inline distT="0" distB="0" distL="0" distR="0">
            <wp:extent cx="5572125" cy="5210175"/>
            <wp:effectExtent l="0" t="0" r="9525" b="9525"/>
            <wp:docPr id="2" name="Imagem 2" descr="Resultado de imagem para antecessor e sucessor 1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antecessor e sucessor 1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639"/>
                    <a:stretch/>
                  </pic:blipFill>
                  <pic:spPr bwMode="auto">
                    <a:xfrm>
                      <a:off x="0" y="0"/>
                      <a:ext cx="55721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345D" w:rsidRDefault="0010345D" w:rsidP="0010345D">
      <w:r>
        <w:t>Valor (1,0)</w:t>
      </w:r>
    </w:p>
    <w:p w:rsidR="00EF650E" w:rsidRDefault="00EF650E" w:rsidP="0010345D">
      <w:bookmarkStart w:id="0" w:name="_GoBack"/>
      <w:bookmarkEnd w:id="0"/>
    </w:p>
    <w:p w:rsidR="00EF650E" w:rsidRDefault="00EF650E" w:rsidP="0010345D"/>
    <w:p w:rsidR="00EF650E" w:rsidRDefault="00EF650E" w:rsidP="0010345D"/>
    <w:p w:rsidR="00EF650E" w:rsidRDefault="00EF650E" w:rsidP="0010345D"/>
    <w:p w:rsidR="00EF650E" w:rsidRDefault="00EF650E" w:rsidP="0010345D"/>
    <w:p w:rsidR="00EF650E" w:rsidRDefault="00EF650E" w:rsidP="0010345D"/>
    <w:p w:rsidR="00EF650E" w:rsidRDefault="00EF650E" w:rsidP="0010345D"/>
    <w:p w:rsidR="00EF650E" w:rsidRDefault="00EF650E" w:rsidP="0010345D"/>
    <w:p w:rsidR="0010345D" w:rsidRPr="007C4AD0" w:rsidRDefault="0010345D"/>
    <w:sectPr w:rsidR="0010345D" w:rsidRPr="007C4AD0" w:rsidSect="00D20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AD0"/>
    <w:rsid w:val="00102999"/>
    <w:rsid w:val="0010345D"/>
    <w:rsid w:val="001E7685"/>
    <w:rsid w:val="003021E1"/>
    <w:rsid w:val="007C4AD0"/>
    <w:rsid w:val="008872F9"/>
    <w:rsid w:val="008A3F5D"/>
    <w:rsid w:val="00A04589"/>
    <w:rsid w:val="00D20347"/>
    <w:rsid w:val="00EC7029"/>
    <w:rsid w:val="00E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65E7-3B4F-4128-98FA-9EE3D54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artoledo</cp:lastModifiedBy>
  <cp:revision>2</cp:revision>
  <dcterms:created xsi:type="dcterms:W3CDTF">2019-02-15T10:26:00Z</dcterms:created>
  <dcterms:modified xsi:type="dcterms:W3CDTF">2019-02-15T10:26:00Z</dcterms:modified>
</cp:coreProperties>
</file>